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E" w:rsidRPr="00C21D27" w:rsidRDefault="00CA123E" w:rsidP="00CA123E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123E" w:rsidRPr="00AA7598" w:rsidRDefault="00AA7598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пект урока по теме:  </w:t>
      </w:r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Зн</w:t>
      </w:r>
      <w:r w:rsidR="007A6DB3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ачения синуса, косинуса, танген</w:t>
      </w:r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са для углов 3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°</m:t>
        </m:r>
      </m:oMath>
      <w:r w:rsidR="00BA5F64" w:rsidRPr="00AA7598">
        <w:rPr>
          <w:rFonts w:ascii="Times New Roman" w:hAnsi="Times New Roman" w:cs="Times New Roman"/>
          <w:b/>
          <w:bCs/>
          <w:iCs/>
          <w:sz w:val="28"/>
          <w:szCs w:val="28"/>
        </w:rPr>
        <w:t>, 45°, 60°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Цели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6DB3">
        <w:rPr>
          <w:rFonts w:ascii="Times New Roman" w:hAnsi="Times New Roman" w:cs="Times New Roman"/>
          <w:bCs/>
          <w:iCs/>
          <w:sz w:val="28"/>
          <w:szCs w:val="28"/>
        </w:rPr>
        <w:t>научить учащихся вычислять значения синуса, косинуса, тангенса для углов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7A6DB3">
        <w:rPr>
          <w:rFonts w:ascii="Times New Roman" w:hAnsi="Times New Roman" w:cs="Times New Roman"/>
          <w:bCs/>
          <w:iCs/>
          <w:sz w:val="28"/>
          <w:szCs w:val="28"/>
        </w:rPr>
        <w:t>, 45°, 60°при решении задач; формировать навыки решения прямоугольных треугольников, используя синус, косинус, тангенс острого угла.</w:t>
      </w:r>
    </w:p>
    <w:p w:rsidR="00CA123E" w:rsidRDefault="00CA123E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Задачи занятия:</w:t>
      </w:r>
      <w:r w:rsidR="007A6D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овторить теоретические знания по теме: «Синус, косинус, тангенс острого угла прямоугольного треугольника»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истематизировать знания по теме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вающи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пособствовать развитию математической речи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ствовать развитию умение анализировать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развитие самоконтроля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ные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чить правильно использовать терминологию</w:t>
      </w:r>
    </w:p>
    <w:p w:rsidR="001835EA" w:rsidRDefault="001835E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вивать интерес к предмету через компьютер</w:t>
      </w:r>
    </w:p>
    <w:p w:rsidR="0033484A" w:rsidRPr="00C21D27" w:rsidRDefault="0033484A" w:rsidP="007A6DB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есто проведения занятия:</w:t>
      </w:r>
      <w:r w:rsidR="009729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общеобразовательная </w:t>
      </w:r>
      <w:r w:rsidR="009729BA">
        <w:rPr>
          <w:rFonts w:ascii="Times New Roman" w:hAnsi="Times New Roman" w:cs="Times New Roman"/>
          <w:bCs/>
          <w:iCs/>
          <w:sz w:val="28"/>
          <w:szCs w:val="28"/>
        </w:rPr>
        <w:t>школа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6A0AF3">
        <w:rPr>
          <w:rFonts w:ascii="Times New Roman" w:hAnsi="Times New Roman" w:cs="Times New Roman"/>
          <w:bCs/>
          <w:iCs/>
          <w:sz w:val="28"/>
          <w:szCs w:val="28"/>
        </w:rPr>
        <w:t>125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>, кабинет математики, 8 класс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Продолжительность занятия:</w:t>
      </w:r>
      <w:r w:rsidR="00503AB4">
        <w:rPr>
          <w:rFonts w:ascii="Times New Roman" w:hAnsi="Times New Roman" w:cs="Times New Roman"/>
          <w:bCs/>
          <w:iCs/>
          <w:sz w:val="28"/>
          <w:szCs w:val="28"/>
        </w:rPr>
        <w:t xml:space="preserve"> 4</w:t>
      </w:r>
      <w:r w:rsidR="006A0AF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03AB4">
        <w:rPr>
          <w:rFonts w:ascii="Times New Roman" w:hAnsi="Times New Roman" w:cs="Times New Roman"/>
          <w:bCs/>
          <w:iCs/>
          <w:sz w:val="28"/>
          <w:szCs w:val="28"/>
        </w:rPr>
        <w:t xml:space="preserve"> минут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ое обеспечение занятия:</w:t>
      </w:r>
      <w:r w:rsidR="00D76795">
        <w:rPr>
          <w:rFonts w:ascii="Times New Roman" w:hAnsi="Times New Roman" w:cs="Times New Roman"/>
          <w:bCs/>
          <w:iCs/>
          <w:sz w:val="28"/>
          <w:szCs w:val="28"/>
        </w:rPr>
        <w:t xml:space="preserve"> компьютер, интерактивная доска, </w:t>
      </w:r>
      <w:r w:rsidR="00D76795" w:rsidRPr="00D76795">
        <w:rPr>
          <w:rFonts w:ascii="Times New Roman" w:hAnsi="Times New Roman" w:cs="Times New Roman"/>
          <w:sz w:val="28"/>
          <w:szCs w:val="28"/>
        </w:rPr>
        <w:t>линейки, угольники,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Методическое и дидактическое обеспечение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раздаточный материал, карт</w:t>
      </w:r>
      <w:r w:rsidR="00DE6476">
        <w:rPr>
          <w:rFonts w:ascii="Times New Roman" w:hAnsi="Times New Roman" w:cs="Times New Roman"/>
          <w:bCs/>
          <w:iCs/>
          <w:sz w:val="28"/>
          <w:szCs w:val="28"/>
        </w:rPr>
        <w:t>очки с задачами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D27">
        <w:rPr>
          <w:rFonts w:ascii="Times New Roman" w:hAnsi="Times New Roman" w:cs="Times New Roman"/>
          <w:bCs/>
          <w:iCs/>
          <w:sz w:val="28"/>
          <w:szCs w:val="28"/>
        </w:rPr>
        <w:t>Тип занятия:</w:t>
      </w:r>
      <w:r w:rsidR="005D2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3AB4">
        <w:rPr>
          <w:rFonts w:ascii="Times New Roman" w:hAnsi="Times New Roman" w:cs="Times New Roman"/>
          <w:bCs/>
          <w:iCs/>
          <w:sz w:val="28"/>
          <w:szCs w:val="28"/>
        </w:rPr>
        <w:t>урок – практикум.</w:t>
      </w:r>
    </w:p>
    <w:p w:rsidR="00CA123E" w:rsidRPr="00C21D27" w:rsidRDefault="00CA123E" w:rsidP="00CA123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3747"/>
        <w:gridCol w:w="2746"/>
        <w:gridCol w:w="24"/>
        <w:gridCol w:w="32"/>
        <w:gridCol w:w="3022"/>
      </w:tblGrid>
      <w:tr w:rsidR="00CA123E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5658" w:type="dxa"/>
            <w:gridSpan w:val="4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элементы</w:t>
            </w:r>
          </w:p>
        </w:tc>
      </w:tr>
      <w:tr w:rsidR="00530FA4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2" w:type="dxa"/>
            <w:gridSpan w:val="3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46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12" w:type="dxa"/>
            <w:gridSpan w:val="3"/>
          </w:tcPr>
          <w:p w:rsidR="00465D51" w:rsidRPr="00EE3C82" w:rsidRDefault="00465D51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57ED2" w:rsidRDefault="00FD1DA5" w:rsidP="00EE3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)Приветствие и ознакомление </w:t>
            </w:r>
            <w:r w:rsidR="00EE3C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ями,</w:t>
            </w:r>
            <w:r w:rsidR="00857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дач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ланом </w:t>
            </w:r>
            <w:r w:rsidR="00857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ока.</w:t>
            </w:r>
          </w:p>
          <w:p w:rsidR="00CA123E" w:rsidRDefault="00857ED2" w:rsidP="00EE3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На прошлом уроке мы с вами рассматривали определения синуса, косинуса и тангенса острого угла прямоугольного треугольника.</w:t>
            </w:r>
          </w:p>
          <w:p w:rsidR="007A6DB3" w:rsidRPr="00C21D27" w:rsidRDefault="001D1A54" w:rsidP="007C2A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познакомились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основным </w:t>
            </w:r>
            <w:r w:rsidR="007A6D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ригонометрическим тождеством и покажем его применение в ходе решения задач.</w:t>
            </w:r>
          </w:p>
        </w:tc>
        <w:tc>
          <w:tcPr>
            <w:tcW w:w="2846" w:type="dxa"/>
          </w:tcPr>
          <w:p w:rsidR="00CA123E" w:rsidRPr="00C21D27" w:rsidRDefault="00CA123E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123E" w:rsidRPr="00C21D27" w:rsidTr="00904E00">
        <w:tc>
          <w:tcPr>
            <w:tcW w:w="3913" w:type="dxa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прос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на дом материалу</w:t>
            </w:r>
          </w:p>
        </w:tc>
        <w:tc>
          <w:tcPr>
            <w:tcW w:w="5658" w:type="dxa"/>
            <w:gridSpan w:val="4"/>
          </w:tcPr>
          <w:p w:rsidR="00CA123E" w:rsidRPr="00C21D27" w:rsidRDefault="00CA123E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сновные элементы</w:t>
            </w:r>
          </w:p>
        </w:tc>
      </w:tr>
      <w:tr w:rsidR="00530FA4" w:rsidRPr="00C21D27" w:rsidTr="00904E00">
        <w:tc>
          <w:tcPr>
            <w:tcW w:w="3913" w:type="dxa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80" w:type="dxa"/>
            <w:gridSpan w:val="2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78" w:type="dxa"/>
            <w:gridSpan w:val="2"/>
          </w:tcPr>
          <w:p w:rsidR="00E748BF" w:rsidRPr="00C21D27" w:rsidRDefault="00E748BF" w:rsidP="000A117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E748BF" w:rsidTr="00904E00">
        <w:tc>
          <w:tcPr>
            <w:tcW w:w="3913" w:type="dxa"/>
          </w:tcPr>
          <w:p w:rsidR="00E748BF" w:rsidRDefault="00D76795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F03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:</w:t>
            </w:r>
          </w:p>
          <w:p w:rsidR="006A6B22" w:rsidRPr="006A6B22" w:rsidRDefault="006A6B22" w:rsidP="000A117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Устная работа с рисунком на </w:t>
            </w:r>
            <w:r w:rsidR="00C02373">
              <w:rPr>
                <w:rFonts w:ascii="Times New Roman" w:hAnsi="Times New Roman" w:cs="Times New Roman"/>
                <w:b/>
                <w:sz w:val="28"/>
                <w:szCs w:val="28"/>
              </w:rPr>
              <w:t>Слайде 2</w:t>
            </w:r>
            <w:r w:rsidRPr="006A6B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6795" w:rsidRP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76795">
              <w:rPr>
                <w:rFonts w:ascii="Times New Roman" w:hAnsi="Times New Roman" w:cs="Times New Roman"/>
                <w:sz w:val="28"/>
                <w:szCs w:val="28"/>
              </w:rPr>
              <w:t>Синусом острого угла прямоугольного треугольника называют отношение противолежащего катета к гипотенузе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>Синус угл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α </m:t>
              </m:r>
              <w:proofErr w:type="gramStart"/>
            </m:oMath>
            <w:r w:rsidR="001D1A54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Синус угл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β-э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76795" w:rsidRDefault="00CE0DA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ос</w:t>
            </w:r>
            <w:r w:rsidR="00D76795">
              <w:rPr>
                <w:rFonts w:ascii="Times New Roman" w:hAnsi="Times New Roman" w:cs="Times New Roman"/>
                <w:sz w:val="28"/>
                <w:szCs w:val="28"/>
              </w:rPr>
              <w:t>инусом острого угла прямоугольного треугольника называется отношение прилежащего катета к гипотенузе.</w:t>
            </w:r>
          </w:p>
          <w:p w:rsidR="00D76795" w:rsidRDefault="00D7679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Косинус уг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α</m:t>
              </m:r>
            </m:oMath>
            <w:r w:rsidR="001D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1A54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BC73AE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 w:rsidR="00BC7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3AE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 Косинус уг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w:proofErr w:type="gramStart"/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BC73AE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  <w:r w:rsidR="00BC7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3AE" w:rsidRDefault="00FD1DA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Тангенсом острого угла прямоугольного треугольника называется отношение противолежащего катета к прилежащему катету.</w:t>
            </w:r>
          </w:p>
          <w:p w:rsidR="00527400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Тангенс уг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="00527400">
              <w:rPr>
                <w:rFonts w:ascii="Times New Roman" w:hAnsi="Times New Roman" w:cs="Times New Roman"/>
                <w:sz w:val="28"/>
                <w:szCs w:val="28"/>
              </w:rPr>
              <w:t xml:space="preserve">то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  <w:r w:rsidR="00527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1D1A5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Танген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а-э</w:t>
            </w:r>
            <w:r w:rsidR="0052740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5274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oMath>
            <w:r w:rsidR="00527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Pr="00527400" w:rsidRDefault="005274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</m:oMath>
            <w:r w:rsidRPr="00527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65D51" w:rsidRDefault="005274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+</m:t>
              </m:r>
            </m:oMath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s</w:t>
            </w:r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="00B64F0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B6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  <w:p w:rsidR="00527400" w:rsidRPr="00465D51" w:rsidRDefault="00465D5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оваривают словами)</w:t>
            </w:r>
          </w:p>
        </w:tc>
        <w:tc>
          <w:tcPr>
            <w:tcW w:w="2780" w:type="dxa"/>
            <w:gridSpan w:val="2"/>
          </w:tcPr>
          <w:p w:rsidR="00D76795" w:rsidRPr="00771BE2" w:rsidRDefault="00D76795" w:rsidP="000A117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.</w:t>
            </w:r>
          </w:p>
          <w:p w:rsidR="00E748BF" w:rsidRDefault="00E748BF" w:rsidP="00EE3C82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м определ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инуса, косинуса, тангенса острого угла прямоугольного треугольника.</w:t>
            </w:r>
          </w:p>
          <w:p w:rsidR="00E748BF" w:rsidRDefault="00E748BF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Что называют синусом острого угла прямоугольного треугольника?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у.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у.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Что называют </w:t>
            </w:r>
            <w:r w:rsidR="00CE0DA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усом острого угла прямоугольного треугольника?</w:t>
            </w:r>
          </w:p>
          <w:p w:rsidR="00D76795" w:rsidRDefault="00D7679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.</m:t>
                  </m:r>
                </m:e>
              </m:func>
            </m:oMath>
          </w:p>
          <w:p w:rsidR="00BC73AE" w:rsidRDefault="00BC73AE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 β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oMath>
          </w:p>
          <w:p w:rsidR="00FD1DA5" w:rsidRDefault="00FD1DA5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Что называют тангенсом острого угла прямоугольного треугольника?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Какую формулу мы выводили на прошлом уроке для тангенса?</w:t>
            </w:r>
          </w:p>
          <w:p w:rsidR="00527400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Назовите основное тригонометр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ждество.</w:t>
            </w:r>
          </w:p>
          <w:p w:rsidR="00D76795" w:rsidRPr="00B64F03" w:rsidRDefault="00527400" w:rsidP="000A1176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  <w:r w:rsidR="005439F1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спомнили и повторили материал прошлого урока.</w:t>
            </w:r>
          </w:p>
        </w:tc>
        <w:tc>
          <w:tcPr>
            <w:tcW w:w="2878" w:type="dxa"/>
            <w:gridSpan w:val="2"/>
          </w:tcPr>
          <w:p w:rsidR="00E748BF" w:rsidRPr="00B64F03" w:rsidRDefault="00487288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</w:t>
            </w:r>
          </w:p>
          <w:p w:rsidR="00E748BF" w:rsidRPr="004623ED" w:rsidRDefault="00E748BF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BF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3" type="#_x0000_t6" style="position:absolute;margin-left:23.6pt;margin-top:4.7pt;width:114.75pt;height:63.15pt;z-index:251661312">
                  <v:textbox>
                    <w:txbxContent>
                      <w:p w:rsidR="006C570C" w:rsidRDefault="006C570C"/>
                      <w:p w:rsidR="006C570C" w:rsidRDefault="006C570C"/>
                    </w:txbxContent>
                  </v:textbox>
                </v:shape>
              </w:pict>
            </w:r>
          </w:p>
          <w:p w:rsidR="00E748BF" w:rsidRPr="00E748BF" w:rsidRDefault="00E748BF" w:rsidP="000A117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748BF" w:rsidRPr="00E748BF" w:rsidRDefault="00E748BF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E748BF" w:rsidRPr="00E748BF" w:rsidRDefault="004D6E7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margin-left:23.6pt;margin-top:12.4pt;width:7.15pt;height:7.15pt;z-index:251662336"/>
              </w:pict>
            </w:r>
          </w:p>
          <w:p w:rsidR="00E748BF" w:rsidRPr="00E748BF" w:rsidRDefault="00E748BF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48BF" w:rsidRPr="004623ED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30FA4" w:rsidRPr="00E748BF" w:rsidTr="00904E00">
        <w:tc>
          <w:tcPr>
            <w:tcW w:w="3913" w:type="dxa"/>
          </w:tcPr>
          <w:p w:rsidR="00E748BF" w:rsidRPr="00E748BF" w:rsidRDefault="00B64F0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еятельность </w:t>
            </w:r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780" w:type="dxa"/>
            <w:gridSpan w:val="2"/>
          </w:tcPr>
          <w:p w:rsidR="00E748BF" w:rsidRPr="00E748BF" w:rsidRDefault="00B64F03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78" w:type="dxa"/>
            <w:gridSpan w:val="2"/>
          </w:tcPr>
          <w:p w:rsidR="00E748BF" w:rsidRPr="00E748BF" w:rsidRDefault="00B64F03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5439F1" w:rsidTr="00904E00">
        <w:tc>
          <w:tcPr>
            <w:tcW w:w="3913" w:type="dxa"/>
          </w:tcPr>
          <w:p w:rsidR="00A27D05" w:rsidRDefault="00A27D05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3. </w:t>
            </w:r>
            <w:r w:rsidR="00CE0DA0" w:rsidRPr="00CE0DA0">
              <w:rPr>
                <w:rFonts w:ascii="Times New Roman" w:hAnsi="Times New Roman" w:cs="Times New Roman"/>
                <w:b/>
                <w:sz w:val="28"/>
                <w:szCs w:val="28"/>
              </w:rPr>
              <w:t>№591(в)</w:t>
            </w:r>
          </w:p>
          <w:p w:rsidR="00CE4BF3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Неизвестна гипотенуза.</w:t>
            </w:r>
          </w:p>
          <w:p w:rsidR="001C5E09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Так как нам известны оба катета, мы можем применить теорему Пифагора:</w:t>
            </w:r>
          </w:p>
          <w:p w:rsidR="002F5E3C" w:rsidRPr="00BB4D8C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Pr="00BB4D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  <w:r w:rsidRPr="00BB4D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 w:rsidRPr="00BB4D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1C5E09" w:rsidRPr="00BB4D8C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Pr="00BB4D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</w:t>
            </w:r>
          </w:p>
          <w:p w:rsidR="001C5E09" w:rsidRPr="00BB4D8C" w:rsidRDefault="001C5E09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5 </m:t>
                  </m:r>
                </m:e>
              </m:rad>
            </m:oMath>
            <w:r w:rsidR="00DD3C7D"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BB4D8C" w:rsidRDefault="00DD3C7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den>
              </m:f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BB4D8C" w:rsidRDefault="00DD3C7D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den>
              </m:f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BB4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D3C7D" w:rsidRPr="00B92422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A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C7D" w:rsidRDefault="00DD3C7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B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0B6" w:rsidRDefault="003920B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="00822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40A" w:rsidRDefault="008224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просе отвечают разные учащиеся</w:t>
            </w:r>
            <w:r w:rsidR="007C2A17">
              <w:rPr>
                <w:rFonts w:ascii="Times New Roman" w:hAnsi="Times New Roman" w:cs="Times New Roman"/>
                <w:sz w:val="28"/>
                <w:szCs w:val="28"/>
              </w:rPr>
              <w:t xml:space="preserve"> и проговаривают все теор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83F46" w:rsidRDefault="008224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83F46">
              <w:rPr>
                <w:rFonts w:ascii="Times New Roman" w:hAnsi="Times New Roman" w:cs="Times New Roman"/>
                <w:sz w:val="28"/>
                <w:szCs w:val="28"/>
              </w:rPr>
              <w:t xml:space="preserve"> В это время у доски учащийся  решает</w:t>
            </w:r>
          </w:p>
          <w:p w:rsidR="0082240A" w:rsidRPr="00EE3C82" w:rsidRDefault="00683F46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3 (а).</w:t>
            </w:r>
          </w:p>
          <w:p w:rsidR="00683F46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α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oMath>
          </w:p>
          <w:p w:rsidR="00683F46" w:rsidRPr="007D529B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7D5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0B6" w:rsidRDefault="00683F4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1771D4" w:rsidRDefault="001771D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:</w:t>
            </w:r>
          </w:p>
          <w:p w:rsidR="001771D4" w:rsidRPr="00B92422" w:rsidRDefault="001771D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+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="007D529B"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1D4" w:rsidRPr="001B1168" w:rsidRDefault="001771D4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B11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1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B11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α</m:t>
              </m:r>
            </m:oMath>
            <w:r w:rsidR="007D529B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D529B" w:rsidRPr="001B1168" w:rsidRDefault="004D6E7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²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</m:rad>
            </m:oMath>
            <w:r w:rsidR="001B1168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B1168" w:rsidRPr="00FF60E2" w:rsidRDefault="004D6E7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²</m:t>
                  </m:r>
                </m:e>
              </m:rad>
            </m:oMath>
            <w:r w:rsidR="001B1168" w:rsidRPr="001B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771D4" w:rsidRPr="00355A52" w:rsidRDefault="004D6E7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1B1168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  <w:r w:rsidR="00FF60E2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="00FF60E2" w:rsidRPr="00FF6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FF60E2"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55A52" w:rsidRPr="00B92422" w:rsidRDefault="00355A52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</m:oMath>
            <w:r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355A52" w:rsidRDefault="00355A52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35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oMath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P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:rsidR="00CE4BF3" w:rsidRDefault="00465D51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Опрос </w:t>
            </w:r>
            <w:proofErr w:type="gramStart"/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6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данному на дом заданию.</w:t>
            </w:r>
          </w:p>
          <w:p w:rsidR="00465D51" w:rsidRDefault="00465D51" w:rsidP="00EE3C82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стно проверим домашнюю з</w: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адачу </w:t>
            </w:r>
            <w:r w:rsidR="00CE0DA0">
              <w:rPr>
                <w:rFonts w:ascii="Times New Roman" w:hAnsi="Times New Roman" w:cs="Times New Roman"/>
                <w:b/>
                <w:sz w:val="28"/>
                <w:szCs w:val="28"/>
              </w:rPr>
              <w:t>№591(в</w:t>
            </w:r>
            <w:r w:rsidR="002F5E3C"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 условие задачи. Все ли элементы треугольника известны, чтобы ответить на вопрос задачи?</w:t>
            </w:r>
          </w:p>
          <w:p w:rsidR="002F5E3C" w:rsidRDefault="002F5E3C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ак её найти?</w:t>
            </w:r>
            <w:r w:rsidR="003920B6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лайду 2.</w:t>
            </w: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A0" w:rsidRDefault="00CE0DA0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A" w:rsidRDefault="003920B6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2240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задачу </w:t>
            </w:r>
          </w:p>
          <w:p w:rsidR="003920B6" w:rsidRPr="00EE3C82" w:rsidRDefault="0082240A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3 (а).</w:t>
            </w:r>
            <w:r w:rsidR="00683F46"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  <w:gridSpan w:val="2"/>
          </w:tcPr>
          <w:p w:rsidR="002F5E3C" w:rsidRDefault="00487288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3C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6" style="position:absolute;margin-left:16.1pt;margin-top:12.35pt;width:114.75pt;height:57.75pt;z-index:251663360"/>
              </w:pict>
            </w:r>
            <w:r w:rsidR="002F5E3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2F5E3C" w:rsidRP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3C" w:rsidRPr="002F5E3C" w:rsidRDefault="001C5E0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2F5E3C" w:rsidRPr="002F5E3C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margin-left:16.1pt;margin-top:15.15pt;width:9pt;height:7.15pt;z-index:251664384"/>
              </w:pict>
            </w:r>
          </w:p>
          <w:p w:rsidR="002F5E3C" w:rsidRDefault="002F5E3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D" w:rsidRDefault="002F5E3C" w:rsidP="000A1176">
            <w:pPr>
              <w:tabs>
                <w:tab w:val="right" w:pos="2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             </w:t>
            </w:r>
            <w:r w:rsidR="001C5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DE6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77B6D" w:rsidRDefault="00477B6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F3" w:rsidRPr="005439F1" w:rsidRDefault="00477B6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A</w:t>
            </w:r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B</w:t>
            </w:r>
            <w:proofErr w:type="spellEnd"/>
            <w:r w:rsidRPr="00543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FA4" w:rsidRPr="00477B6D" w:rsidTr="00904E00">
        <w:tc>
          <w:tcPr>
            <w:tcW w:w="3913" w:type="dxa"/>
          </w:tcPr>
          <w:p w:rsidR="008C1099" w:rsidRDefault="008C10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:rsidR="008C1099" w:rsidRPr="00465D51" w:rsidRDefault="008C1099" w:rsidP="000A117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3. Изучение нового материала.</w:t>
            </w:r>
          </w:p>
        </w:tc>
        <w:tc>
          <w:tcPr>
            <w:tcW w:w="2878" w:type="dxa"/>
            <w:gridSpan w:val="2"/>
          </w:tcPr>
          <w:p w:rsidR="008C1099" w:rsidRPr="002F5E3C" w:rsidRDefault="008C1099" w:rsidP="000A1176">
            <w:pPr>
              <w:shd w:val="clear" w:color="auto" w:fill="FFFFFF"/>
              <w:tabs>
                <w:tab w:val="left" w:pos="3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FA4" w:rsidRPr="00C21D27" w:rsidTr="00904E00">
        <w:tc>
          <w:tcPr>
            <w:tcW w:w="3913" w:type="dxa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E748BF" w:rsidRPr="00C21D27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530FA4" w:rsidRPr="00D94660" w:rsidTr="00904E00">
        <w:tc>
          <w:tcPr>
            <w:tcW w:w="3913" w:type="dxa"/>
          </w:tcPr>
          <w:p w:rsidR="00E748BF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аписывают тему в тетрадь.</w:t>
            </w:r>
          </w:p>
          <w:p w:rsidR="00A27D05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C02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CFE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условие </w:t>
            </w:r>
            <w:r w:rsidRPr="009A35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.</w:t>
            </w:r>
          </w:p>
          <w:p w:rsidR="00375CFE" w:rsidRDefault="00375CFE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352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: Пусть </w:t>
            </w:r>
            <w:proofErr w:type="spellStart"/>
            <w:proofErr w:type="gramStart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spellEnd"/>
            <w:r w:rsidR="0073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289" w:rsidRDefault="0073528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54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ротиволежащий катет для угла 30°, то по свойству прямоугольного треугольника с углом 30° имеем: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. Отсюда АВ=2ВС, т.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=2а. По теореме Пифагора можно найти катет</w:t>
            </w:r>
            <w:r w:rsidR="000C25F7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В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мулируют словами теорему Пифагора).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А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(2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5F7" w:rsidRDefault="000C25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1A7193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1A7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193" w:rsidRPr="00B92422" w:rsidRDefault="001A719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ём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9BB" w:rsidRPr="000569BB" w:rsidRDefault="001A7193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0569BB"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9BB" w:rsidRP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05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30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69BB" w:rsidRDefault="000569B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ещё раз проговаривают определения синуса, косинуса, тангенса</w:t>
            </w:r>
            <w:r w:rsidR="005F6A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6A62" w:rsidRDefault="005F6A62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  <w:proofErr w:type="gramStart"/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=9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973734">
              <w:rPr>
                <w:rFonts w:ascii="Times New Roman" w:hAnsi="Times New Roman" w:cs="Times New Roman"/>
                <w:sz w:val="28"/>
                <w:szCs w:val="28"/>
              </w:rPr>
              <w:t>(сумма углов треугольника равна 180°);</w:t>
            </w:r>
          </w:p>
          <w:p w:rsidR="008A299D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=90°-30°=60°;</w:t>
            </w:r>
          </w:p>
          <w:p w:rsidR="008A299D" w:rsidRPr="00B92422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lastRenderedPageBreak/>
                <m:t>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99D" w:rsidRPr="00B92422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A54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 w:rsidRPr="002E1E0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√3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D05" w:rsidRDefault="008A299D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A27D05" w:rsidRPr="00A27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7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99D" w:rsidRPr="008A299D" w:rsidRDefault="00D16EA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самостоятельно </w:t>
            </w:r>
          </w:p>
          <w:p w:rsidR="008A299D" w:rsidRDefault="00D16EA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у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89B">
              <w:rPr>
                <w:rFonts w:ascii="Times New Roman" w:hAnsi="Times New Roman" w:cs="Times New Roman"/>
                <w:sz w:val="28"/>
                <w:szCs w:val="28"/>
              </w:rPr>
              <w:t>(С последующей проверкой).</w:t>
            </w:r>
          </w:p>
          <w:p w:rsidR="008805CC" w:rsidRDefault="008805CC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 Дано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463B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5°.</w:t>
            </w:r>
          </w:p>
          <w:p w:rsidR="002E1E00" w:rsidRDefault="008805C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463B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3D3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5°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3D3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BF7" w:rsidRPr="00463BF7" w:rsidRDefault="008805CC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 Пусть </w:t>
            </w:r>
            <w:proofErr w:type="spellStart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АС=а</w:t>
            </w:r>
            <w:proofErr w:type="spell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, тогда </w:t>
            </w:r>
            <w:proofErr w:type="spellStart"/>
            <w:proofErr w:type="gramStart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spellEnd"/>
            <w:r w:rsidR="00463B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0E99" w:rsidRDefault="00463BF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=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°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=90°- 45°</w:t>
            </w:r>
            <w:r w:rsidR="00100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E99" w:rsidRDefault="00100E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к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 по теореме Пифагора:</w:t>
            </w:r>
          </w:p>
          <w:p w:rsidR="00100E99" w:rsidRPr="00100E99" w:rsidRDefault="00100E99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1E00" w:rsidRPr="00B92422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C41" w:rsidRP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. </w:t>
            </w:r>
          </w:p>
          <w:p w:rsidR="000A1176" w:rsidRDefault="006A3F0F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0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Pr="006A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32"/>
              <w:gridCol w:w="714"/>
              <w:gridCol w:w="715"/>
              <w:gridCol w:w="715"/>
            </w:tblGrid>
            <w:tr w:rsidR="007D1E78" w:rsidTr="00F03FFF">
              <w:tc>
                <w:tcPr>
                  <w:tcW w:w="714" w:type="dxa"/>
                </w:tcPr>
                <w:p w:rsidR="007D1E78" w:rsidRDefault="007D1E78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Pr="002D6F27" w:rsidRDefault="007D1E78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0°</w:t>
                  </w:r>
                </w:p>
              </w:tc>
              <w:tc>
                <w:tcPr>
                  <w:tcW w:w="715" w:type="dxa"/>
                </w:tcPr>
                <w:p w:rsidR="007D1E78" w:rsidRPr="002D6F27" w:rsidRDefault="007D1E78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°</w:t>
                  </w:r>
                </w:p>
              </w:tc>
              <w:tc>
                <w:tcPr>
                  <w:tcW w:w="715" w:type="dxa"/>
                </w:tcPr>
                <w:p w:rsidR="007D1E78" w:rsidRPr="002D6F27" w:rsidRDefault="007D1E78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°</w:t>
                  </w:r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D1E78" w:rsidTr="00F03FFF">
              <w:tc>
                <w:tcPr>
                  <w:tcW w:w="714" w:type="dxa"/>
                </w:tcPr>
                <w:p w:rsidR="007D1E78" w:rsidRPr="00F911DB" w:rsidRDefault="007D1E78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g</w:t>
                  </w:r>
                  <m:oMath>
                    <w:proofErr w:type="spellEnd"/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oMath>
                </w:p>
              </w:tc>
              <w:tc>
                <w:tcPr>
                  <w:tcW w:w="714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7D1E78" w:rsidRDefault="00C213CC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5" w:type="dxa"/>
                </w:tcPr>
                <w:p w:rsidR="007D1E78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</w:tbl>
          <w:p w:rsidR="007D1E78" w:rsidRPr="006A3F0F" w:rsidRDefault="007D1E78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C939B0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8C1099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мы работали с таблицами </w:t>
            </w:r>
            <w:proofErr w:type="spellStart"/>
            <w:r w:rsidR="008C1099">
              <w:rPr>
                <w:rFonts w:ascii="Times New Roman" w:hAnsi="Times New Roman" w:cs="Times New Roman"/>
                <w:sz w:val="28"/>
                <w:szCs w:val="28"/>
              </w:rPr>
              <w:t>Брадиса</w:t>
            </w:r>
            <w:proofErr w:type="spellEnd"/>
            <w:r w:rsidR="008C1099">
              <w:rPr>
                <w:rFonts w:ascii="Times New Roman" w:hAnsi="Times New Roman" w:cs="Times New Roman"/>
                <w:sz w:val="28"/>
                <w:szCs w:val="28"/>
              </w:rPr>
              <w:t>. С помощью этой таблицы мы находили синус, косинус, тангенс острого угла прямоугольного треуголь</w:t>
            </w:r>
            <w:r w:rsidR="0084728C">
              <w:rPr>
                <w:rFonts w:ascii="Times New Roman" w:hAnsi="Times New Roman" w:cs="Times New Roman"/>
                <w:sz w:val="28"/>
                <w:szCs w:val="28"/>
              </w:rPr>
              <w:t>ника с точностью до четырёх знаков</w:t>
            </w:r>
            <w:r w:rsidR="008C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9B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учимся вычислять точные значения синуса, косинуса, тангенса для углов </w:t>
            </w:r>
            <w:r w:rsidR="00C939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  <w:r w:rsidR="00C939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45°, 60°.</w:t>
            </w:r>
            <w:r w:rsidR="000952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им это в процессе решения задач.</w:t>
            </w:r>
          </w:p>
          <w:p w:rsidR="0009523D" w:rsidRPr="0009523D" w:rsidRDefault="00A85871" w:rsidP="00847FB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)</w:t>
            </w:r>
            <w:r w:rsidR="000952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пишем в тетрадях тему урока: </w:t>
            </w:r>
            <w:r w:rsidR="0009523D" w:rsidRPr="0009523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Значения синуса, косинуса, тангенса для углов 3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val="single"/>
                </w:rPr>
                <m:t>°</m:t>
              </m:r>
            </m:oMath>
            <w:r w:rsidR="0009523D" w:rsidRPr="0009523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, 45°, 60°.</w:t>
            </w:r>
          </w:p>
          <w:p w:rsidR="0009523D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Запишите условие задачи 1 в тетрадь.</w:t>
            </w:r>
          </w:p>
          <w:p w:rsidR="005439F1" w:rsidRDefault="00A85871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)</w:t>
            </w:r>
            <w:r w:rsidR="00375C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к как в треугольнике не дана ни одна сторона, а известны только углы</w:t>
            </w:r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то одну </w:t>
            </w:r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торону мы можем сами принять за а, пусть </w:t>
            </w:r>
            <w:proofErr w:type="spellStart"/>
            <w:proofErr w:type="gramStart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</w:t>
            </w:r>
            <w:proofErr w:type="gramEnd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=а</w:t>
            </w:r>
            <w:proofErr w:type="spellEnd"/>
            <w:r w:rsidR="007352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735289" w:rsidRDefault="00735289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)</w:t>
            </w:r>
            <w:r w:rsidR="00056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аллельно с вычислениями заполняем таблицу.</w:t>
            </w:r>
          </w:p>
          <w:p w:rsidR="003D35AF" w:rsidRPr="003D35AF" w:rsidRDefault="008A299D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)Сейчас самостоятельно </w:t>
            </w:r>
            <w:r w:rsidR="002E1E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 w:rsidR="002E1E00" w:rsidRPr="000A11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лайду </w:t>
            </w:r>
            <w:r w:rsidR="002E1E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16E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дите </w:t>
            </w:r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="003D35AF" w:rsidRPr="003D3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45° ,</m:t>
              </m:r>
            </m:oMath>
            <w:r w:rsidR="003D3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5°</m:t>
              </m:r>
            </m:oMath>
            <w:r w:rsidR="003D35AF" w:rsidRPr="003D3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89B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прямоугольный треугольник с углами 45°?</w:t>
            </w:r>
          </w:p>
          <w:p w:rsidR="008A299D" w:rsidRPr="00C21D27" w:rsidRDefault="008A299D" w:rsidP="000A117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A1176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Default="003A6914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B" w:rsidRDefault="0004727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7B" w:rsidRDefault="0004727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BF" w:rsidRDefault="000A1176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м таблиц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1DB" w:rsidRDefault="00F911D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DB" w:rsidRDefault="00F911DB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3" w:rsidRDefault="000E4A53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F0" w:rsidRPr="000A1176" w:rsidRDefault="00BF4FF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E748BF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76" w:rsidRDefault="006E7D7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3D" w:rsidRDefault="00487288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6E7D76" w:rsidRPr="00D0093D" w:rsidRDefault="00D0093D" w:rsidP="000A11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:</w:t>
            </w:r>
            <w:r w:rsidR="00BD16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3A420A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6" style="position:absolute;margin-left:22.85pt;margin-top:12.2pt;width:105.75pt;height:43.5pt;z-index:251665408"/>
              </w:pic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</w:p>
          <w:p w:rsidR="003A420A" w:rsidRPr="003A420A" w:rsidRDefault="003A42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0A" w:rsidRDefault="003A420A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3D" w:rsidRDefault="004D6E77" w:rsidP="000A1176">
            <w:pPr>
              <w:tabs>
                <w:tab w:val="left" w:pos="345"/>
                <w:tab w:val="right" w:pos="28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margin-left:22.85pt;margin-top:-.1pt;width:9pt;height:7.5pt;z-index:251666432"/>
              </w:pic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 xml:space="preserve">  С             </w:t>
            </w:r>
            <w:r w:rsidR="003A420A"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</w:p>
          <w:p w:rsidR="00E96553" w:rsidRDefault="00E96553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С,</w:t>
            </w:r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 xml:space="preserve">С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="00861A48">
              <w:rPr>
                <w:rFonts w:ascii="Times New Roman" w:hAnsi="Times New Roman" w:cs="Times New Roman"/>
                <w:sz w:val="28"/>
                <w:szCs w:val="28"/>
              </w:rPr>
              <w:t>А=30°.</w:t>
            </w:r>
          </w:p>
          <w:p w:rsidR="002E1E00" w:rsidRDefault="00861A48" w:rsidP="000A1176">
            <w:pPr>
              <w:tabs>
                <w:tab w:val="left" w:pos="345"/>
                <w:tab w:val="center" w:pos="14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0°, </m:t>
              </m:r>
            </m:oMath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°</m:t>
              </m:r>
            </m:oMath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°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°, </w:t>
            </w:r>
            <w:r w:rsid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="00D94660" w:rsidRPr="00D94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°.</w:t>
            </w: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77E" w:rsidRPr="003F77F6" w:rsidRDefault="0010677E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77E" w:rsidRPr="00AA7598" w:rsidRDefault="0010677E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DD7" w:rsidRPr="00AA7598" w:rsidRDefault="00066DD7" w:rsidP="000A1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C41" w:rsidRDefault="00487288" w:rsidP="000A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D16EAA" w:rsidRPr="00D16EAA" w:rsidRDefault="00D16EAA" w:rsidP="000A11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</w:t>
            </w:r>
            <w:proofErr w:type="gramStart"/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Pr="00D16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E1E00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6" style="position:absolute;margin-left:22.85pt;margin-top:9.45pt;width:67.5pt;height:57.75pt;z-index:251667456"/>
              </w:pict>
            </w:r>
            <w:r w:rsidR="002E1E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E1E00" w:rsidRP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00" w:rsidRDefault="002E1E00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00" w:rsidRDefault="004D6E77" w:rsidP="000A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1" style="position:absolute;margin-left:22.85pt;margin-top:11.4pt;width:9pt;height:7.5pt;z-index:251668480"/>
              </w:pict>
            </w:r>
          </w:p>
          <w:p w:rsidR="003A6914" w:rsidRDefault="002E1E00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404C41" w:rsidRDefault="00404C4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C41" w:rsidRDefault="00404C4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DD7" w:rsidRDefault="00066DD7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9F1" w:rsidRDefault="005439F1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14" w:rsidRPr="00B92422" w:rsidRDefault="00487288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6A3F0F" w:rsidRPr="00B92422" w:rsidRDefault="006A3F0F" w:rsidP="000A1176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2"/>
              <w:gridCol w:w="672"/>
              <w:gridCol w:w="674"/>
              <w:gridCol w:w="674"/>
            </w:tblGrid>
            <w:tr w:rsidR="00580204" w:rsidTr="00F911DB">
              <w:tc>
                <w:tcPr>
                  <w:tcW w:w="714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Pr="002D6F27" w:rsidRDefault="002D6F2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0°</w:t>
                  </w:r>
                </w:p>
              </w:tc>
              <w:tc>
                <w:tcPr>
                  <w:tcW w:w="715" w:type="dxa"/>
                </w:tcPr>
                <w:p w:rsidR="00F911DB" w:rsidRPr="002D6F27" w:rsidRDefault="002D6F2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°</w:t>
                  </w:r>
                </w:p>
              </w:tc>
              <w:tc>
                <w:tcPr>
                  <w:tcW w:w="715" w:type="dxa"/>
                </w:tcPr>
                <w:p w:rsidR="00F911DB" w:rsidRPr="002D6F27" w:rsidRDefault="002D6F2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°</w:t>
                  </w: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Default="004D6E77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0204" w:rsidTr="00F911DB">
              <w:tc>
                <w:tcPr>
                  <w:tcW w:w="714" w:type="dxa"/>
                </w:tcPr>
                <w:p w:rsidR="00F911DB" w:rsidRP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g</w:t>
                  </w:r>
                  <m:oMath>
                    <w:proofErr w:type="spellEnd"/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oMath>
                </w:p>
              </w:tc>
              <w:tc>
                <w:tcPr>
                  <w:tcW w:w="714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F911DB" w:rsidRDefault="00F911DB" w:rsidP="006A0AF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1176" w:rsidRPr="003A6914" w:rsidRDefault="000A1176" w:rsidP="003A6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FA4" w:rsidRPr="00D94660" w:rsidTr="00904E00">
        <w:tc>
          <w:tcPr>
            <w:tcW w:w="3913" w:type="dxa"/>
          </w:tcPr>
          <w:p w:rsidR="00E748BF" w:rsidRPr="00D94660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7" w:type="dxa"/>
          </w:tcPr>
          <w:p w:rsidR="0004727B" w:rsidRPr="00370F56" w:rsidRDefault="00CA673A" w:rsidP="00CA6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73A">
              <w:rPr>
                <w:rFonts w:ascii="Times New Roman" w:hAnsi="Times New Roman" w:cs="Times New Roman"/>
                <w:b/>
                <w:sz w:val="28"/>
                <w:szCs w:val="28"/>
              </w:rPr>
              <w:t>4. Закрепление учебного материала</w:t>
            </w:r>
          </w:p>
        </w:tc>
        <w:tc>
          <w:tcPr>
            <w:tcW w:w="2901" w:type="dxa"/>
            <w:gridSpan w:val="3"/>
          </w:tcPr>
          <w:p w:rsidR="00E748BF" w:rsidRPr="00D94660" w:rsidRDefault="00E748BF" w:rsidP="000A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2422" w:rsidRPr="00D94660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B92422" w:rsidRPr="00B71BC6" w:rsidTr="00904E00">
        <w:tc>
          <w:tcPr>
            <w:tcW w:w="3913" w:type="dxa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ежащий, ВЕ- противолежащий.</w:t>
            </w:r>
          </w:p>
          <w:p w:rsidR="00B92422" w:rsidRPr="00AC2A11" w:rsidRDefault="004D6E7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 w:rsidR="00B92422" w:rsidRPr="00AC2A11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gramStart"/>
            <w:r w:rsidR="00B92422" w:rsidRPr="00AC2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="00B92422" w:rsidRPr="00AC2A11">
              <w:rPr>
                <w:rFonts w:ascii="Times New Roman" w:hAnsi="Times New Roman" w:cs="Times New Roman"/>
                <w:sz w:val="28"/>
                <w:szCs w:val="28"/>
              </w:rPr>
              <w:t>∙ВЕ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Е+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4257D">
              <w:rPr>
                <w:rFonts w:ascii="Times New Roman" w:hAnsi="Times New Roman" w:cs="Times New Roman"/>
                <w:sz w:val="28"/>
                <w:szCs w:val="28"/>
              </w:rPr>
              <w:t>4+5=9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Е, г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90°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60°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Е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 ВЕ=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см);</w:t>
            </w:r>
          </w:p>
          <w:p w:rsidR="00B92422" w:rsidRDefault="004D6E7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=9∙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=36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B92422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proofErr w:type="gramStart"/>
            <w:r w:rsid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36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  <w:p w:rsidR="000E4A53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AA568A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АЕ+ЕК+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6см. Как противолежащие стороны прямоугольника ВСКЕ.</w:t>
            </w:r>
          </w:p>
          <w:p w:rsidR="00B92422" w:rsidRPr="00D82173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)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Е=90°, В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В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войству прямоугольного треугольника с углом 30°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=СК=8 (см) (как противолежащие стороны прямоугольника ВСКЕ).</w:t>
            </w:r>
          </w:p>
          <w:p w:rsidR="00A1283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Е=АВ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0°=16∙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=90°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45°. Значит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=90°- 45°=45°. Значит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ямоугольный и равнобедренный. СК=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8см;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+6+8=14+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(см).</w:t>
            </w:r>
          </w:p>
          <w:p w:rsidR="000E4A53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4+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B92422" w:rsidRPr="00EE3C82" w:rsidRDefault="00B92422" w:rsidP="00B92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4</w:t>
            </w:r>
            <w:r w:rsidR="000E4A53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</w:p>
          <w:p w:rsidR="00B92422" w:rsidRDefault="004D6E7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6" style="position:absolute;margin-left:14.7pt;margin-top:7.85pt;width:117.75pt;height:48pt;z-index:251698176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180068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B92422" w:rsidRDefault="004D6E7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6" style="position:absolute;margin-left:14.7pt;margin-top:.05pt;width:7.15pt;height:7.5pt;z-index:251699200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>С                                    В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367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С=90°,</w:t>
            </w:r>
            <w:r w:rsidRPr="001800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  <w:proofErr w:type="gramStart"/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АС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В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=9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В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Pr="00FC2EDB" w:rsidRDefault="00B92422" w:rsidP="00B924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oMath>
            <w:r w:rsidRPr="00F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60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см, то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 60°=30°;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°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∙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422" w:rsidRPr="000E0EA8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0°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).</w:t>
            </w:r>
          </w:p>
          <w:p w:rsidR="00B92422" w:rsidRPr="00B5176F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90°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func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5176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А=30°, АВ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ВС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)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самостоятельную работу.</w:t>
            </w:r>
          </w:p>
          <w:p w:rsidR="003F77F6" w:rsidRDefault="003F77F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0A362A" w:rsidRDefault="000A362A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а)</w:t>
            </w:r>
            <w:r w:rsidR="00B70D90">
              <w:rPr>
                <w:rFonts w:ascii="Times New Roman" w:hAnsi="Times New Roman" w:cs="Times New Roman"/>
                <w:sz w:val="28"/>
                <w:szCs w:val="28"/>
              </w:rPr>
              <w:t>; 2-б); 3-в); 4-а); 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Pr="00B92422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б); 2-б); 3-в); 4-а); 5-б)</w:t>
            </w:r>
            <w:proofErr w:type="gramEnd"/>
          </w:p>
          <w:p w:rsidR="003E3196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96" w:rsidRPr="00376F58" w:rsidRDefault="003E3196" w:rsidP="003E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3E3196" w:rsidRPr="005C2D12" w:rsidRDefault="003E3196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а)</w:t>
            </w:r>
            <w:r w:rsidR="000D2758">
              <w:rPr>
                <w:rFonts w:ascii="Times New Roman" w:hAnsi="Times New Roman" w:cs="Times New Roman"/>
                <w:sz w:val="28"/>
                <w:szCs w:val="28"/>
              </w:rPr>
              <w:t>; 2-б); 3-в); 4-а); 5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57" w:type="dxa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ем 2 задачи по готовым чертежам на слайдах. Посмотрите вниматель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 и скажите: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как найти высоту ВЕ?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Д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А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60° АЕ  какой катет, ВЕ?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начит, определение какой тригонометрической функции мы можем рассмотреть?</w:t>
            </w:r>
          </w:p>
          <w:p w:rsidR="000E4A53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</w:t>
            </w:r>
            <w:r w:rsidR="006C570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те основания. Запишите данные в тетрадь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44" w:rsidRDefault="00327844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44" w:rsidRDefault="00327844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E9F" w:rsidRDefault="00367E9F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ем из учебника задачу </w:t>
            </w:r>
            <w:r w:rsidRPr="00EE3C82">
              <w:rPr>
                <w:rFonts w:ascii="Times New Roman" w:hAnsi="Times New Roman" w:cs="Times New Roman"/>
                <w:b/>
                <w:sz w:val="28"/>
                <w:szCs w:val="28"/>
              </w:rPr>
              <w:t>№ 594</w:t>
            </w:r>
            <w:r w:rsidR="000E4A53" w:rsidRPr="000E4A53">
              <w:rPr>
                <w:rFonts w:ascii="Times New Roman" w:hAnsi="Times New Roman" w:cs="Times New Roman"/>
                <w:b/>
                <w:sz w:val="28"/>
                <w:szCs w:val="28"/>
              </w:rPr>
              <w:t>(а)</w:t>
            </w:r>
            <w:r w:rsidR="000E4A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2422" w:rsidRPr="00C4491C" w:rsidRDefault="000E4A53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исьменно работают в тетрадях.  Один человек с объяснениями у доски.</w:t>
            </w: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самостоятельную работу</w:t>
            </w:r>
            <w:r w:rsidR="00F03FFF">
              <w:rPr>
                <w:rFonts w:ascii="Times New Roman" w:hAnsi="Times New Roman" w:cs="Times New Roman"/>
                <w:sz w:val="28"/>
                <w:szCs w:val="28"/>
              </w:rPr>
              <w:t xml:space="preserve"> в виде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74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у </w:t>
            </w:r>
            <w:r w:rsidR="00BB4D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очках. </w:t>
            </w:r>
            <w:r w:rsidR="00360273">
              <w:rPr>
                <w:rFonts w:ascii="Times New Roman" w:hAnsi="Times New Roman" w:cs="Times New Roman"/>
                <w:sz w:val="28"/>
                <w:szCs w:val="28"/>
              </w:rPr>
              <w:t>Собираем листочки и проверяем ваши ответы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C44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B92422" w:rsidRDefault="00487288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</w:t>
            </w:r>
          </w:p>
          <w:p w:rsidR="00B92422" w:rsidRPr="00F24D02" w:rsidRDefault="004D6E7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42.35pt;margin-top:11.4pt;width:0;height:33pt;z-index:251693056" o:connectortype="straight"/>
              </w:pict>
            </w: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9" type="#_x0000_t7" style="position:absolute;left:0;text-align:left;margin-left:15.35pt;margin-top:11.4pt;width:105.75pt;height:33pt;z-index:251692032"/>
              </w:pict>
            </w:r>
            <w:r w:rsidR="00B9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>В                         С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71" style="position:absolute;left:0;text-align:left;margin-left:35.2pt;margin-top:4.7pt;width:7.15pt;height:7.5pt;z-index:251694080"/>
              </w:pict>
            </w:r>
          </w:p>
          <w:p w:rsidR="00B92422" w:rsidRDefault="00B92422" w:rsidP="00B92422">
            <w:pPr>
              <w:tabs>
                <w:tab w:val="right" w:pos="28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с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B92422" w:rsidRPr="00915536" w:rsidRDefault="00B92422" w:rsidP="00B92422">
            <w:pPr>
              <w:tabs>
                <w:tab w:val="right" w:pos="28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параллелограм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CD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56" w:rsidRDefault="00370F5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487288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</w:p>
          <w:p w:rsidR="00B92422" w:rsidRPr="002C17AE" w:rsidRDefault="00B92422" w:rsidP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C17AE">
              <w:rPr>
                <w:rFonts w:ascii="Times New Roman" w:hAnsi="Times New Roman" w:cs="Times New Roman"/>
                <w:sz w:val="24"/>
                <w:szCs w:val="24"/>
              </w:rPr>
              <w:t>6см</w:t>
            </w:r>
          </w:p>
          <w:p w:rsidR="00B92422" w:rsidRPr="002C17AE" w:rsidRDefault="004D6E7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4" type="#_x0000_t32" style="position:absolute;left:0;text-align:left;margin-left:96.35pt;margin-top:10.35pt;width:3pt;height:64.95pt;z-index:251697152" o:connectortype="straight"/>
              </w:pict>
            </w: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3" type="#_x0000_t32" style="position:absolute;left:0;text-align:left;margin-left:46.1pt;margin-top:10.35pt;width:.05pt;height:64.95pt;z-index:251696128" o:connectortype="straight"/>
              </w:pict>
            </w: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2" type="#_x0000_t8" style="position:absolute;left:0;text-align:left;margin-left:20.6pt;margin-top:10.35pt;width:100.5pt;height:64.95pt;rotation:180;z-index:251695104"/>
              </w:pict>
            </w:r>
            <w:r w:rsidR="00B9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В            </w:t>
            </w:r>
            <w:r w:rsidR="008472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Pr="002C17AE" w:rsidRDefault="00B92422" w:rsidP="00B9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7AE">
              <w:rPr>
                <w:rFonts w:ascii="Times New Roman" w:hAnsi="Times New Roman" w:cs="Times New Roman"/>
                <w:sz w:val="24"/>
                <w:szCs w:val="24"/>
              </w:rPr>
              <w:t>16с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8" style="position:absolute;left:0;text-align:left;margin-left:99.35pt;margin-top:6.1pt;width:9.75pt;height:7.15pt;z-index:251710464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87" style="position:absolute;left:0;text-align:left;margin-left:35.2pt;margin-top:6.1pt;width:10.9pt;height:7.15pt;z-index:251709440"/>
              </w:pict>
            </w:r>
          </w:p>
          <w:p w:rsidR="00B92422" w:rsidRPr="002C17AE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      Е          К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B92422" w:rsidRPr="003F77F6" w:rsidRDefault="003F77F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6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B92422" w:rsidRDefault="00B92422" w:rsidP="003F7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97A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 w:rsidRPr="0035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3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пеция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=30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77F6">
              <w:rPr>
                <w:rFonts w:ascii="Times New Roman" w:hAnsi="Times New Roman" w:cs="Times New Roman"/>
                <w:sz w:val="28"/>
                <w:szCs w:val="28"/>
              </w:rPr>
              <w:t xml:space="preserve">=45°, АВ=16см, </w:t>
            </w:r>
            <w:proofErr w:type="gramStart"/>
            <w:r w:rsidR="003F77F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3F77F6">
              <w:rPr>
                <w:rFonts w:ascii="Times New Roman" w:hAnsi="Times New Roman" w:cs="Times New Roman"/>
                <w:sz w:val="28"/>
                <w:szCs w:val="28"/>
              </w:rPr>
              <w:t>=6с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3F77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A17" w:rsidRDefault="007C2A1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A53" w:rsidRDefault="000E4A53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A02" w:rsidRPr="00ED503C" w:rsidRDefault="00EB4A0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48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ти х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3E3196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7" type="#_x0000_t6" style="position:absolute;left:0;text-align:left;margin-left:19.1pt;margin-top:.75pt;width:80.1pt;height:39.35pt;rotation:9029889fd;z-index:251700224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см</w:t>
            </w:r>
          </w:p>
          <w:p w:rsidR="00F03FFF" w:rsidRDefault="00F03FFF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4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4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4D6E7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8" type="#_x0000_t6" style="position:absolute;left:0;text-align:left;margin-left:19.55pt;margin-top:1.35pt;width:72.1pt;height:26.25pt;rotation:14498413fd;z-index:251701248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24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м</w:t>
            </w:r>
          </w:p>
          <w:p w:rsidR="00F03FFF" w:rsidRPr="00F03FFF" w:rsidRDefault="00F03FFF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1</w:t>
            </w:r>
            <w:proofErr w:type="spellStart"/>
            <w:r w:rsidRPr="00F03F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α</m:t>
                  </m:r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4D6E77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9" type="#_x0000_t6" style="position:absolute;left:0;text-align:left;margin-left:25.45pt;margin-top:21.95pt;width:1in;height:39pt;rotation:8758784fd;z-index:251702272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ab/>
              <w:t>3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F03FFF" w:rsidRPr="00F03FFF" w:rsidRDefault="00F03FFF" w:rsidP="00F03F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 1,5дм; б) 3дм</w:t>
            </w:r>
            <w:proofErr w:type="gramStart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в</w:t>
            </w:r>
            <w:proofErr w:type="gramEnd"/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)6дм</w:t>
            </w:r>
          </w:p>
          <w:p w:rsidR="00B92422" w:rsidRP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числить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924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60°-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  <w:p w:rsidR="00B435E3" w:rsidRDefault="00F03FFF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-2,25; б) -1,25; </w:t>
            </w:r>
          </w:p>
          <w:p w:rsidR="00F03FFF" w:rsidRPr="00F03FFF" w:rsidRDefault="00F03FFF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в)-1,5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196" w:rsidRPr="003E3196" w:rsidRDefault="003E3196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</w:p>
          <w:p w:rsidR="00B92422" w:rsidRP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Pr="00B92422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0" type="#_x0000_t6" style="position:absolute;left:0;text-align:left;margin-left:41.95pt;margin-top:8.2pt;width:80.1pt;height:39.35pt;rotation:-203146fd;z-index:251703296"/>
              </w:pict>
            </w:r>
          </w:p>
          <w:p w:rsidR="00B92422" w:rsidRDefault="00B92422" w:rsidP="00B92422">
            <w:pPr>
              <w:tabs>
                <w:tab w:val="center" w:pos="1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3E3196" w:rsidRPr="00F03FFF" w:rsidRDefault="003E3196" w:rsidP="003E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E3196" w:rsidRPr="00F03FFF" w:rsidRDefault="003E3196" w:rsidP="003E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oMath>
            <w:r w:rsidRPr="00F03FFF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3E3196" w:rsidRDefault="003E319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Pr="003E3196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4D6E7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E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1" type="#_x0000_t6" style="position:absolute;left:0;text-align:left;margin-left:40pt;margin-top:6.6pt;width:44.85pt;height:39.45pt;rotation:13806579fd;z-index:251704320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3E3196" w:rsidRPr="00370F56" w:rsidRDefault="003E319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92422" w:rsidRPr="003E3196" w:rsidRDefault="00B92422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="004D6E7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2" type="#_x0000_t6" style="position:absolute;left:0;text-align:left;margin-left:25.45pt;margin-top:5.85pt;width:1in;height:39pt;rotation:-1692784fd;z-index:251705344;mso-position-horizontal-relative:text;mso-position-vertical-relative:text"/>
              </w:pic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196" w:rsidRPr="00370F56" w:rsidRDefault="003E319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1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 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92422" w:rsidRPr="00FE391C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числить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4D38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45°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  <w:p w:rsidR="003E3196" w:rsidRPr="003E3196" w:rsidRDefault="003E3196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-2; б) -1,5; в) -3</w:t>
            </w:r>
          </w:p>
          <w:p w:rsidR="00B92422" w:rsidRPr="004D38C9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8C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4D38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4D3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F56" w:rsidRPr="00036843" w:rsidRDefault="00B70D90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B92422" w:rsidRPr="00376F58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A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Pr="003E3196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3" type="#_x0000_t6" style="position:absolute;left:0;text-align:left;margin-left:3.9pt;margin-top:8.7pt;width:87.75pt;height:36.75pt;rotation:13001911fd;z-index:251706368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см</w:t>
            </w:r>
          </w:p>
          <w:p w:rsidR="00B92422" w:rsidRPr="001837FC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B92422" w:rsidRPr="001837FC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22" w:rsidRDefault="00B71BC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2; 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>; в) 8</w:t>
            </w:r>
          </w:p>
          <w:p w:rsidR="00B92422" w:rsidRDefault="00B71BC6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      2м</w:t>
            </w:r>
          </w:p>
          <w:p w:rsidR="00B92422" w:rsidRPr="003E3196" w:rsidRDefault="004D6E77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4" type="#_x0000_t6" style="position:absolute;left:0;text-align:left;margin-left:49.15pt;margin-top:9.95pt;width:52.55pt;height:45.25pt;rotation:5589319fd;z-index:251707392"/>
              </w:pict>
            </w:r>
            <w:r w:rsidR="00B92422"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B71BC6" w:rsidRPr="003E3196" w:rsidRDefault="00B71BC6" w:rsidP="00B71B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б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B92422" w:rsidRDefault="004D6E77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5" type="#_x0000_t6" style="position:absolute;left:0;text-align:left;margin-left:25.45pt;margin-top:17.1pt;width:1in;height:39pt;rotation:7031731fd;z-index:251708416"/>
              </w:pict>
            </w:r>
            <w:r w:rsidR="00B92422">
              <w:rPr>
                <w:rFonts w:ascii="Times New Roman" w:hAnsi="Times New Roman" w:cs="Times New Roman"/>
                <w:sz w:val="28"/>
                <w:szCs w:val="28"/>
              </w:rPr>
              <w:t xml:space="preserve">    2 дм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B92422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BC6" w:rsidRPr="00B71BC6" w:rsidRDefault="00B71BC6" w:rsidP="00B924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б)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oMath>
          </w:p>
          <w:p w:rsidR="00B92422" w:rsidRP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  <w:r w:rsidRPr="00B92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71B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30°-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60°</w:t>
            </w:r>
          </w:p>
          <w:p w:rsidR="00B71BC6" w:rsidRPr="000D2758" w:rsidRDefault="000D2758" w:rsidP="00B92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-1</w:t>
            </w:r>
            <w:r w:rsidRPr="000D2758">
              <w:rPr>
                <w:rFonts w:ascii="Times New Roman" w:hAnsi="Times New Roman" w:cs="Times New Roman"/>
                <w:i/>
                <w:sz w:val="28"/>
                <w:szCs w:val="28"/>
              </w:rPr>
              <w:t>,75; б)-3; в) -3,75</w:t>
            </w:r>
          </w:p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B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B71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7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758" w:rsidRPr="003E3196" w:rsidRDefault="000D2758" w:rsidP="000D27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  <w:r w:rsidRPr="003E3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B92422" w:rsidRPr="00B71BC6" w:rsidRDefault="00B92422" w:rsidP="00B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422" w:rsidRPr="00E911C1" w:rsidTr="00904E00">
        <w:tc>
          <w:tcPr>
            <w:tcW w:w="3913" w:type="dxa"/>
          </w:tcPr>
          <w:p w:rsidR="00B92422" w:rsidRPr="00B71BC6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904E00" w:rsidRDefault="00B92422" w:rsidP="00B9242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1BE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 Задание на дом.</w:t>
            </w:r>
          </w:p>
        </w:tc>
        <w:tc>
          <w:tcPr>
            <w:tcW w:w="2901" w:type="dxa"/>
            <w:gridSpan w:val="3"/>
          </w:tcPr>
          <w:p w:rsidR="00B92422" w:rsidRPr="00E911C1" w:rsidRDefault="00B92422" w:rsidP="00B92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C21D2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57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вами сегодня много повторили и много узнали нового. Хорошо поработали. Учитель отмечает тех ребят, кто хорошо отвечал и понял тему.</w:t>
            </w:r>
            <w:r w:rsidRPr="0077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>Благодарю всех за урок. Молодцы!</w:t>
            </w:r>
          </w:p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домашнее задание. 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67, вопрос 18, знать таблицу, 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595, № 59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328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242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ллелограмма АВ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а 12см, диагональ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0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,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7см. Найти углы параллелограмма. </w:t>
            </w:r>
          </w:p>
          <w:p w:rsidR="00B92422" w:rsidRDefault="00B92422" w:rsidP="003D16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, заинтересованных математикой).</w:t>
            </w:r>
          </w:p>
          <w:p w:rsidR="00BF4FF0" w:rsidRPr="00C21D27" w:rsidRDefault="00BF4FF0" w:rsidP="003D16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422" w:rsidRPr="00C21D27" w:rsidTr="00904E00">
        <w:tc>
          <w:tcPr>
            <w:tcW w:w="3913" w:type="dxa"/>
          </w:tcPr>
          <w:p w:rsidR="00B92422" w:rsidRPr="00C21D27" w:rsidRDefault="00B92422" w:rsidP="00B92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B92422" w:rsidRPr="00771BE2" w:rsidRDefault="00B92422" w:rsidP="00B9242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>Выберите картинку, выражающую ваше настроение к концу урока, и прикрепите ее на плак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422" w:rsidRPr="00C21D27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E2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!</w:t>
            </w:r>
          </w:p>
        </w:tc>
        <w:tc>
          <w:tcPr>
            <w:tcW w:w="2901" w:type="dxa"/>
            <w:gridSpan w:val="3"/>
          </w:tcPr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9181" cy="712519"/>
                  <wp:effectExtent l="19050" t="0" r="0" b="0"/>
                  <wp:docPr id="1" name="Рисунок 1" descr="C:\Documents and Settings\Admin\Мои документы\Мои рисунки\Организатор клипов (Microsoft)\j04379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Организатор клипов (Microsoft)\j04379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70" cy="71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1282" cy="711282"/>
                  <wp:effectExtent l="19050" t="0" r="0" b="0"/>
                  <wp:docPr id="2" name="Рисунок 2" descr="C:\Documents and Settings\Admin\Мои документы\Мои рисунки\Организатор клипов (Microsoft)\j042808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Организатор клипов (Microsoft)\j042808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76" cy="71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22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E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5828" cy="682831"/>
                  <wp:effectExtent l="19050" t="0" r="0" b="0"/>
                  <wp:docPr id="3" name="Рисунок 3" descr="C:\Documents and Settings\Admin\Мои документы\Мои рисунки\Организатор клипов (Microsoft)\j042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Мои рисунки\Организатор клипов (Microsoft)\j042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5" cy="68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22" w:rsidRPr="00C21D27" w:rsidRDefault="00B92422" w:rsidP="00B92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F83" w:rsidRDefault="000A1176">
      <w:r>
        <w:br w:type="textWrapping" w:clear="all"/>
      </w:r>
    </w:p>
    <w:sectPr w:rsidR="00BD0F83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3BB2"/>
    <w:multiLevelType w:val="hybridMultilevel"/>
    <w:tmpl w:val="B6CA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52E8"/>
    <w:multiLevelType w:val="hybridMultilevel"/>
    <w:tmpl w:val="0646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015D"/>
    <w:multiLevelType w:val="hybridMultilevel"/>
    <w:tmpl w:val="F684B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5672D"/>
    <w:multiLevelType w:val="hybridMultilevel"/>
    <w:tmpl w:val="45FE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3E"/>
    <w:rsid w:val="00002417"/>
    <w:rsid w:val="00036843"/>
    <w:rsid w:val="00044165"/>
    <w:rsid w:val="0004727B"/>
    <w:rsid w:val="000569BB"/>
    <w:rsid w:val="00066DD7"/>
    <w:rsid w:val="00073283"/>
    <w:rsid w:val="0009523D"/>
    <w:rsid w:val="000A1176"/>
    <w:rsid w:val="000A362A"/>
    <w:rsid w:val="000C15B6"/>
    <w:rsid w:val="000C25F7"/>
    <w:rsid w:val="000D2758"/>
    <w:rsid w:val="000E0EA8"/>
    <w:rsid w:val="000E4A53"/>
    <w:rsid w:val="00100E99"/>
    <w:rsid w:val="0010677E"/>
    <w:rsid w:val="00160600"/>
    <w:rsid w:val="001771D4"/>
    <w:rsid w:val="00180068"/>
    <w:rsid w:val="001824D8"/>
    <w:rsid w:val="001835EA"/>
    <w:rsid w:val="001837FC"/>
    <w:rsid w:val="001A7193"/>
    <w:rsid w:val="001B1168"/>
    <w:rsid w:val="001B40FD"/>
    <w:rsid w:val="001B499A"/>
    <w:rsid w:val="001C5E09"/>
    <w:rsid w:val="001D1A54"/>
    <w:rsid w:val="0020210D"/>
    <w:rsid w:val="0024107E"/>
    <w:rsid w:val="002A4704"/>
    <w:rsid w:val="002C17AE"/>
    <w:rsid w:val="002D2A0D"/>
    <w:rsid w:val="002D6F27"/>
    <w:rsid w:val="002E1E00"/>
    <w:rsid w:val="002F5E3C"/>
    <w:rsid w:val="003151B4"/>
    <w:rsid w:val="00326F52"/>
    <w:rsid w:val="00327844"/>
    <w:rsid w:val="00334133"/>
    <w:rsid w:val="0033484A"/>
    <w:rsid w:val="0035497A"/>
    <w:rsid w:val="00355A52"/>
    <w:rsid w:val="00360273"/>
    <w:rsid w:val="00367CCC"/>
    <w:rsid w:val="00367E9F"/>
    <w:rsid w:val="00370F56"/>
    <w:rsid w:val="00375CFE"/>
    <w:rsid w:val="00376F58"/>
    <w:rsid w:val="003920B6"/>
    <w:rsid w:val="003973A0"/>
    <w:rsid w:val="003A420A"/>
    <w:rsid w:val="003A6914"/>
    <w:rsid w:val="003C201B"/>
    <w:rsid w:val="003D1676"/>
    <w:rsid w:val="003D1E0C"/>
    <w:rsid w:val="003D35AF"/>
    <w:rsid w:val="003E3196"/>
    <w:rsid w:val="003F64AE"/>
    <w:rsid w:val="003F77F6"/>
    <w:rsid w:val="00404C41"/>
    <w:rsid w:val="004623ED"/>
    <w:rsid w:val="00463BF7"/>
    <w:rsid w:val="00465D51"/>
    <w:rsid w:val="00477B6D"/>
    <w:rsid w:val="004820A1"/>
    <w:rsid w:val="00487288"/>
    <w:rsid w:val="004A4A04"/>
    <w:rsid w:val="004C05BC"/>
    <w:rsid w:val="004D38C9"/>
    <w:rsid w:val="004D4BC8"/>
    <w:rsid w:val="004D6E77"/>
    <w:rsid w:val="004F1262"/>
    <w:rsid w:val="00503AB4"/>
    <w:rsid w:val="005175B5"/>
    <w:rsid w:val="00527400"/>
    <w:rsid w:val="00530FA4"/>
    <w:rsid w:val="005439F1"/>
    <w:rsid w:val="00546C13"/>
    <w:rsid w:val="00580204"/>
    <w:rsid w:val="00587749"/>
    <w:rsid w:val="00595F80"/>
    <w:rsid w:val="005B6601"/>
    <w:rsid w:val="005C2D12"/>
    <w:rsid w:val="005C4179"/>
    <w:rsid w:val="005C62C9"/>
    <w:rsid w:val="005D24DF"/>
    <w:rsid w:val="005D5873"/>
    <w:rsid w:val="005F6A62"/>
    <w:rsid w:val="0061789B"/>
    <w:rsid w:val="00683F46"/>
    <w:rsid w:val="006A0AF3"/>
    <w:rsid w:val="006A3F0F"/>
    <w:rsid w:val="006A6B22"/>
    <w:rsid w:val="006C570C"/>
    <w:rsid w:val="006E7D76"/>
    <w:rsid w:val="007166EE"/>
    <w:rsid w:val="00735289"/>
    <w:rsid w:val="007520D7"/>
    <w:rsid w:val="007A6DB3"/>
    <w:rsid w:val="007C2A17"/>
    <w:rsid w:val="007D1E78"/>
    <w:rsid w:val="007D529B"/>
    <w:rsid w:val="007F06B1"/>
    <w:rsid w:val="0082240A"/>
    <w:rsid w:val="0084728C"/>
    <w:rsid w:val="00847FB6"/>
    <w:rsid w:val="00855A0E"/>
    <w:rsid w:val="00857ED2"/>
    <w:rsid w:val="00861A48"/>
    <w:rsid w:val="008805CC"/>
    <w:rsid w:val="00887C1B"/>
    <w:rsid w:val="008A299D"/>
    <w:rsid w:val="008C1099"/>
    <w:rsid w:val="00901C45"/>
    <w:rsid w:val="00902EC0"/>
    <w:rsid w:val="00904E00"/>
    <w:rsid w:val="00910DF7"/>
    <w:rsid w:val="00915536"/>
    <w:rsid w:val="009630D7"/>
    <w:rsid w:val="009729BA"/>
    <w:rsid w:val="00973734"/>
    <w:rsid w:val="00991F9D"/>
    <w:rsid w:val="009A352F"/>
    <w:rsid w:val="009B283B"/>
    <w:rsid w:val="00A12832"/>
    <w:rsid w:val="00A27D05"/>
    <w:rsid w:val="00A4257D"/>
    <w:rsid w:val="00A46C35"/>
    <w:rsid w:val="00A5346F"/>
    <w:rsid w:val="00A723FF"/>
    <w:rsid w:val="00A744C2"/>
    <w:rsid w:val="00A747BA"/>
    <w:rsid w:val="00A817C0"/>
    <w:rsid w:val="00A85871"/>
    <w:rsid w:val="00A86276"/>
    <w:rsid w:val="00A9557E"/>
    <w:rsid w:val="00AA568A"/>
    <w:rsid w:val="00AA7598"/>
    <w:rsid w:val="00AC2A11"/>
    <w:rsid w:val="00AC36B8"/>
    <w:rsid w:val="00AF1FB0"/>
    <w:rsid w:val="00B30221"/>
    <w:rsid w:val="00B435E3"/>
    <w:rsid w:val="00B5176F"/>
    <w:rsid w:val="00B64F03"/>
    <w:rsid w:val="00B70D90"/>
    <w:rsid w:val="00B71BC6"/>
    <w:rsid w:val="00B74AB5"/>
    <w:rsid w:val="00B81491"/>
    <w:rsid w:val="00B92422"/>
    <w:rsid w:val="00BA0288"/>
    <w:rsid w:val="00BA5F64"/>
    <w:rsid w:val="00BB4D8C"/>
    <w:rsid w:val="00BC73AE"/>
    <w:rsid w:val="00BD0F83"/>
    <w:rsid w:val="00BD16F2"/>
    <w:rsid w:val="00BF4FF0"/>
    <w:rsid w:val="00C02373"/>
    <w:rsid w:val="00C213CC"/>
    <w:rsid w:val="00C4491C"/>
    <w:rsid w:val="00C528D5"/>
    <w:rsid w:val="00C939B0"/>
    <w:rsid w:val="00CA123E"/>
    <w:rsid w:val="00CA673A"/>
    <w:rsid w:val="00CC34A9"/>
    <w:rsid w:val="00CE0DA0"/>
    <w:rsid w:val="00CE4BF3"/>
    <w:rsid w:val="00D0093D"/>
    <w:rsid w:val="00D16EAA"/>
    <w:rsid w:val="00D234D9"/>
    <w:rsid w:val="00D31862"/>
    <w:rsid w:val="00D76795"/>
    <w:rsid w:val="00D82173"/>
    <w:rsid w:val="00D94660"/>
    <w:rsid w:val="00DD3C7D"/>
    <w:rsid w:val="00DE6476"/>
    <w:rsid w:val="00E263B8"/>
    <w:rsid w:val="00E7163D"/>
    <w:rsid w:val="00E748BF"/>
    <w:rsid w:val="00E77968"/>
    <w:rsid w:val="00E911C1"/>
    <w:rsid w:val="00E96553"/>
    <w:rsid w:val="00EB4A02"/>
    <w:rsid w:val="00ED503C"/>
    <w:rsid w:val="00EE3C82"/>
    <w:rsid w:val="00F03FFF"/>
    <w:rsid w:val="00F1471B"/>
    <w:rsid w:val="00F24D02"/>
    <w:rsid w:val="00F911DB"/>
    <w:rsid w:val="00FC058B"/>
    <w:rsid w:val="00FC2EDB"/>
    <w:rsid w:val="00FD1D46"/>
    <w:rsid w:val="00FD1DA5"/>
    <w:rsid w:val="00FD6B63"/>
    <w:rsid w:val="00FD72FD"/>
    <w:rsid w:val="00FE391C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4" type="connector" idref="#_x0000_s1074"/>
        <o:r id="V:Rule5" type="connector" idref="#_x0000_s1073"/>
        <o:r id="V:Rule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47BA"/>
    <w:pPr>
      <w:keepNext/>
      <w:widowControl/>
      <w:autoSpaceDE/>
      <w:autoSpaceDN/>
      <w:adjustRightInd/>
      <w:ind w:left="540"/>
      <w:outlineLvl w:val="0"/>
    </w:pPr>
    <w:rPr>
      <w:rFonts w:ascii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7BA"/>
    <w:rPr>
      <w:b/>
      <w:bCs/>
      <w:sz w:val="40"/>
      <w:szCs w:val="24"/>
    </w:rPr>
  </w:style>
  <w:style w:type="table" w:styleId="a3">
    <w:name w:val="Table Grid"/>
    <w:basedOn w:val="a1"/>
    <w:rsid w:val="00CA12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A123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5">
    <w:name w:val="Placeholder Text"/>
    <w:basedOn w:val="a0"/>
    <w:uiPriority w:val="99"/>
    <w:semiHidden/>
    <w:rsid w:val="00BA5F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5F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F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23ED"/>
    <w:pPr>
      <w:ind w:left="720"/>
      <w:contextualSpacing/>
    </w:pPr>
  </w:style>
  <w:style w:type="paragraph" w:styleId="a9">
    <w:name w:val="No Spacing"/>
    <w:uiPriority w:val="1"/>
    <w:qFormat/>
    <w:rsid w:val="00D767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8C67-4057-4C1A-BBC7-19E89E3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4</cp:revision>
  <cp:lastPrinted>2013-05-01T14:14:00Z</cp:lastPrinted>
  <dcterms:created xsi:type="dcterms:W3CDTF">2011-12-03T08:12:00Z</dcterms:created>
  <dcterms:modified xsi:type="dcterms:W3CDTF">2013-10-09T08:34:00Z</dcterms:modified>
</cp:coreProperties>
</file>